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1E4A2C2" w:rsidR="00CD17F1" w:rsidRPr="00B54668" w:rsidRDefault="0097459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B44E5B5" w:rsidR="00864926" w:rsidRPr="00B54668" w:rsidRDefault="0097459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D2D4D0F" w:rsidR="00864926" w:rsidRPr="00B54668" w:rsidRDefault="0097459F"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DF21F79" w:rsidR="00B50491" w:rsidRPr="00B54668" w:rsidRDefault="0097459F" w:rsidP="00E857F8">
            <w:pPr>
              <w:spacing w:line="240" w:lineRule="auto"/>
              <w:contextualSpacing/>
              <w:jc w:val="left"/>
              <w:rPr>
                <w:rFonts w:ascii="Candara" w:hAnsi="Candara"/>
              </w:rPr>
            </w:pPr>
            <w:r>
              <w:rPr>
                <w:rFonts w:ascii="Candara" w:hAnsi="Candara"/>
              </w:rPr>
              <w:t>Quantitative Methods in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80457BC" w:rsidR="006F647C" w:rsidRPr="00B54668" w:rsidRDefault="00B627C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525140F" w:rsidR="00CD17F1" w:rsidRPr="00B54668" w:rsidRDefault="00B627C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E090CA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7459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C3765F1" w:rsidR="00864926" w:rsidRPr="00B54668" w:rsidRDefault="0097459F"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44EB161" w:rsidR="00A1335D" w:rsidRPr="00B54668" w:rsidRDefault="0097459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1863A44" w14:textId="77777777" w:rsidR="00E857F8" w:rsidRDefault="0097459F" w:rsidP="00E857F8">
            <w:pPr>
              <w:spacing w:line="240" w:lineRule="auto"/>
              <w:contextualSpacing/>
              <w:jc w:val="left"/>
              <w:rPr>
                <w:rFonts w:ascii="Candara" w:hAnsi="Candara"/>
                <w:lang w:val="sr-Latn-RS"/>
              </w:rPr>
            </w:pPr>
            <w:r>
              <w:rPr>
                <w:rFonts w:ascii="Candara" w:hAnsi="Candara"/>
              </w:rPr>
              <w:t xml:space="preserve">Vera </w:t>
            </w:r>
            <w:r>
              <w:rPr>
                <w:rFonts w:ascii="Candara" w:hAnsi="Candara"/>
                <w:lang w:val="sr-Latn-RS"/>
              </w:rPr>
              <w:t>Đorđević</w:t>
            </w:r>
          </w:p>
          <w:p w14:paraId="5430F89E" w14:textId="77777777" w:rsidR="0097459F" w:rsidRDefault="0097459F" w:rsidP="00E857F8">
            <w:pPr>
              <w:spacing w:line="240" w:lineRule="auto"/>
              <w:contextualSpacing/>
              <w:jc w:val="left"/>
              <w:rPr>
                <w:rFonts w:ascii="Candara" w:hAnsi="Candara"/>
                <w:lang w:val="sr-Latn-RS"/>
              </w:rPr>
            </w:pPr>
            <w:r>
              <w:rPr>
                <w:rFonts w:ascii="Candara" w:hAnsi="Candara"/>
                <w:lang w:val="sr-Latn-RS"/>
              </w:rPr>
              <w:t>Vinko Lepojević</w:t>
            </w:r>
          </w:p>
          <w:p w14:paraId="1CC7D17D" w14:textId="2E03AC6B" w:rsidR="0097459F" w:rsidRPr="0097459F" w:rsidRDefault="0097459F" w:rsidP="00E857F8">
            <w:pPr>
              <w:spacing w:line="240" w:lineRule="auto"/>
              <w:contextualSpacing/>
              <w:jc w:val="left"/>
              <w:rPr>
                <w:rFonts w:ascii="Candara" w:hAnsi="Candara"/>
                <w:lang w:val="sr-Latn-RS"/>
              </w:rPr>
            </w:pPr>
            <w:r>
              <w:rPr>
                <w:rFonts w:ascii="Candara" w:hAnsi="Candara"/>
                <w:lang w:val="sr-Latn-RS"/>
              </w:rPr>
              <w:t>Vesna Janković-M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5BEA66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738D2F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A0515F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F0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DA95506" w14:textId="77777777" w:rsidR="00911529" w:rsidRDefault="0097459F" w:rsidP="00911529">
            <w:pPr>
              <w:spacing w:line="240" w:lineRule="auto"/>
              <w:contextualSpacing/>
              <w:jc w:val="left"/>
              <w:rPr>
                <w:rFonts w:ascii="Candara" w:hAnsi="Candara"/>
                <w:i/>
              </w:rPr>
            </w:pPr>
            <w:r w:rsidRPr="0097459F">
              <w:rPr>
                <w:rFonts w:ascii="Candara" w:hAnsi="Candara"/>
                <w:i/>
              </w:rPr>
              <w:t>To broaden and deepen the knowledge of basic statistical and econometric methods. To introduce students with theoretical basis and practical analysis of economic phenomena. To enable students to comprehensive statistical economic analysis, in order to select the appropriate statistical methods of data processing and presentation of results.</w:t>
            </w:r>
          </w:p>
          <w:p w14:paraId="23A6C870" w14:textId="4CB230AE" w:rsidR="0097459F" w:rsidRPr="00B54668" w:rsidRDefault="0097459F" w:rsidP="00911529">
            <w:pPr>
              <w:spacing w:line="240" w:lineRule="auto"/>
              <w:contextualSpacing/>
              <w:jc w:val="left"/>
              <w:rPr>
                <w:rFonts w:ascii="Candara" w:hAnsi="Candara"/>
                <w:i/>
              </w:rPr>
            </w:pPr>
            <w:r w:rsidRPr="0097459F">
              <w:rPr>
                <w:rFonts w:ascii="Candara" w:hAnsi="Candara"/>
                <w:i/>
              </w:rPr>
              <w:t>Current knowledge and skills for using appropriate statistical software packages, as well as for independent implementation of simple statistical research in economics and 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190F28B" w:rsidR="00B54668" w:rsidRPr="0097459F" w:rsidRDefault="0097459F" w:rsidP="0097459F">
            <w:pPr>
              <w:spacing w:line="240" w:lineRule="auto"/>
              <w:contextualSpacing/>
              <w:jc w:val="left"/>
              <w:rPr>
                <w:rFonts w:ascii="Candara" w:hAnsi="Candara"/>
                <w:i/>
              </w:rPr>
            </w:pPr>
            <w:r w:rsidRPr="0097459F">
              <w:rPr>
                <w:rFonts w:ascii="Candara" w:hAnsi="Candara"/>
                <w:i/>
              </w:rPr>
              <w:t>Basic concepts of the time series analysis, Descriptive methods in the analysis of time series, Models of stationary and non-stationary time series, ARIMA models,</w:t>
            </w:r>
            <w:r>
              <w:rPr>
                <w:rFonts w:ascii="Candara" w:hAnsi="Candara"/>
                <w:i/>
              </w:rPr>
              <w:t xml:space="preserve"> </w:t>
            </w:r>
            <w:r w:rsidRPr="0097459F">
              <w:rPr>
                <w:rFonts w:ascii="Candara" w:hAnsi="Candara"/>
                <w:i/>
              </w:rPr>
              <w:t>Specifics in the analysis of time series, Models of financial time series, Forecasting based on simple linear regression model, Forecasting based on the time ser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C94671C" w:rsidR="001D3BF1" w:rsidRPr="004E562D" w:rsidRDefault="00B627C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D6A5ACC" w:rsidR="00E1222F" w:rsidRPr="004E562D" w:rsidRDefault="00B627C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E728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4448399" w:rsidR="001F14FA" w:rsidRPr="0097459F" w:rsidRDefault="0097459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59D7F26" w:rsidR="001F14FA" w:rsidRDefault="0097459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23B1DD" w:rsidR="001F14FA" w:rsidRDefault="0097459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797581" w:rsidR="001F14FA" w:rsidRDefault="0097459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7EFB0" w14:textId="77777777" w:rsidR="00B627CD" w:rsidRDefault="00B627CD" w:rsidP="00864926">
      <w:pPr>
        <w:spacing w:after="0" w:line="240" w:lineRule="auto"/>
      </w:pPr>
      <w:r>
        <w:separator/>
      </w:r>
    </w:p>
  </w:endnote>
  <w:endnote w:type="continuationSeparator" w:id="0">
    <w:p w14:paraId="1525B139" w14:textId="77777777" w:rsidR="00B627CD" w:rsidRDefault="00B627C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04D58" w14:textId="77777777" w:rsidR="00B627CD" w:rsidRDefault="00B627CD" w:rsidP="00864926">
      <w:pPr>
        <w:spacing w:after="0" w:line="240" w:lineRule="auto"/>
      </w:pPr>
      <w:r>
        <w:separator/>
      </w:r>
    </w:p>
  </w:footnote>
  <w:footnote w:type="continuationSeparator" w:id="0">
    <w:p w14:paraId="406D198D" w14:textId="77777777" w:rsidR="00B627CD" w:rsidRDefault="00B627C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A45DD"/>
    <w:rsid w:val="006E40AE"/>
    <w:rsid w:val="006F647C"/>
    <w:rsid w:val="00783C57"/>
    <w:rsid w:val="00792CB4"/>
    <w:rsid w:val="00864926"/>
    <w:rsid w:val="00870016"/>
    <w:rsid w:val="008A30CE"/>
    <w:rsid w:val="008B1D6B"/>
    <w:rsid w:val="008C31B7"/>
    <w:rsid w:val="00911529"/>
    <w:rsid w:val="00932B21"/>
    <w:rsid w:val="00972302"/>
    <w:rsid w:val="0097459F"/>
    <w:rsid w:val="009906EA"/>
    <w:rsid w:val="009D3F5E"/>
    <w:rsid w:val="009F3F9F"/>
    <w:rsid w:val="00A10286"/>
    <w:rsid w:val="00A1335D"/>
    <w:rsid w:val="00AF47A6"/>
    <w:rsid w:val="00B50491"/>
    <w:rsid w:val="00B54668"/>
    <w:rsid w:val="00B627CD"/>
    <w:rsid w:val="00B9521A"/>
    <w:rsid w:val="00BD3504"/>
    <w:rsid w:val="00C63234"/>
    <w:rsid w:val="00CA6D81"/>
    <w:rsid w:val="00CC23C3"/>
    <w:rsid w:val="00CD17F1"/>
    <w:rsid w:val="00D92F39"/>
    <w:rsid w:val="00DB43CC"/>
    <w:rsid w:val="00E1222F"/>
    <w:rsid w:val="00E37F03"/>
    <w:rsid w:val="00E47B95"/>
    <w:rsid w:val="00E5013A"/>
    <w:rsid w:val="00E60599"/>
    <w:rsid w:val="00E71A0B"/>
    <w:rsid w:val="00E8188A"/>
    <w:rsid w:val="00E857F8"/>
    <w:rsid w:val="00EA7E0C"/>
    <w:rsid w:val="00EC53EE"/>
    <w:rsid w:val="00EE7288"/>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F3756-A9BE-4C82-B8CD-5BFCA73A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1:00Z</dcterms:modified>
</cp:coreProperties>
</file>